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3492"/>
        <w:gridCol w:w="2610"/>
      </w:tblGrid>
      <w:tr w:rsidR="00886292" w:rsidRPr="00EF088B" w:rsidTr="00886292">
        <w:trPr>
          <w:trHeight w:val="447"/>
        </w:trPr>
        <w:tc>
          <w:tcPr>
            <w:tcW w:w="576" w:type="dxa"/>
          </w:tcPr>
          <w:p w:rsidR="00886292" w:rsidRPr="00EF088B" w:rsidRDefault="00886292" w:rsidP="00EF088B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EF088B">
              <w:rPr>
                <w:b/>
                <w:sz w:val="28"/>
              </w:rPr>
              <w:t>#</w:t>
            </w:r>
          </w:p>
        </w:tc>
        <w:tc>
          <w:tcPr>
            <w:tcW w:w="3492" w:type="dxa"/>
          </w:tcPr>
          <w:p w:rsidR="00886292" w:rsidRPr="00EF088B" w:rsidRDefault="00886292" w:rsidP="00EF088B">
            <w:pPr>
              <w:jc w:val="center"/>
              <w:rPr>
                <w:b/>
                <w:sz w:val="28"/>
              </w:rPr>
            </w:pPr>
            <w:r w:rsidRPr="00EF088B">
              <w:rPr>
                <w:b/>
                <w:sz w:val="28"/>
              </w:rPr>
              <w:t>Title</w:t>
            </w:r>
          </w:p>
        </w:tc>
        <w:tc>
          <w:tcPr>
            <w:tcW w:w="2610" w:type="dxa"/>
          </w:tcPr>
          <w:p w:rsidR="00886292" w:rsidRPr="00EF088B" w:rsidRDefault="00886292" w:rsidP="00EF088B">
            <w:pPr>
              <w:jc w:val="center"/>
              <w:rPr>
                <w:b/>
                <w:sz w:val="28"/>
              </w:rPr>
            </w:pPr>
            <w:r w:rsidRPr="00EF088B">
              <w:rPr>
                <w:b/>
                <w:sz w:val="28"/>
              </w:rPr>
              <w:t>Author</w:t>
            </w:r>
          </w:p>
        </w:tc>
      </w:tr>
      <w:tr w:rsidR="00886292" w:rsidTr="00886292">
        <w:trPr>
          <w:trHeight w:val="478"/>
        </w:trPr>
        <w:tc>
          <w:tcPr>
            <w:tcW w:w="576" w:type="dxa"/>
          </w:tcPr>
          <w:p w:rsidR="00886292" w:rsidRPr="00EF088B" w:rsidRDefault="00886292" w:rsidP="00EF088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  <w:tc>
          <w:tcPr>
            <w:tcW w:w="3492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  <w:tc>
          <w:tcPr>
            <w:tcW w:w="2610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7"/>
        </w:trPr>
        <w:tc>
          <w:tcPr>
            <w:tcW w:w="576" w:type="dxa"/>
          </w:tcPr>
          <w:p w:rsidR="00886292" w:rsidRPr="00EF088B" w:rsidRDefault="00886292" w:rsidP="00EF088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492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  <w:tc>
          <w:tcPr>
            <w:tcW w:w="2610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7"/>
        </w:trPr>
        <w:tc>
          <w:tcPr>
            <w:tcW w:w="576" w:type="dxa"/>
          </w:tcPr>
          <w:p w:rsidR="00886292" w:rsidRPr="00EF088B" w:rsidRDefault="00886292" w:rsidP="00EF088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492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  <w:tc>
          <w:tcPr>
            <w:tcW w:w="2610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78"/>
        </w:trPr>
        <w:tc>
          <w:tcPr>
            <w:tcW w:w="576" w:type="dxa"/>
          </w:tcPr>
          <w:p w:rsidR="00886292" w:rsidRPr="00EF088B" w:rsidRDefault="00886292" w:rsidP="00EF088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492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  <w:tc>
          <w:tcPr>
            <w:tcW w:w="2610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7"/>
        </w:trPr>
        <w:tc>
          <w:tcPr>
            <w:tcW w:w="576" w:type="dxa"/>
          </w:tcPr>
          <w:p w:rsidR="00886292" w:rsidRPr="00EF088B" w:rsidRDefault="00886292" w:rsidP="00EF088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492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  <w:tc>
          <w:tcPr>
            <w:tcW w:w="2610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7"/>
        </w:trPr>
        <w:tc>
          <w:tcPr>
            <w:tcW w:w="576" w:type="dxa"/>
          </w:tcPr>
          <w:p w:rsidR="00886292" w:rsidRPr="00EF088B" w:rsidRDefault="00886292" w:rsidP="00EF088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492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  <w:tc>
          <w:tcPr>
            <w:tcW w:w="2610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7"/>
        </w:trPr>
        <w:tc>
          <w:tcPr>
            <w:tcW w:w="576" w:type="dxa"/>
          </w:tcPr>
          <w:p w:rsidR="00886292" w:rsidRPr="00EF088B" w:rsidRDefault="00886292" w:rsidP="00EF088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492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  <w:tc>
          <w:tcPr>
            <w:tcW w:w="2610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7"/>
        </w:trPr>
        <w:tc>
          <w:tcPr>
            <w:tcW w:w="576" w:type="dxa"/>
          </w:tcPr>
          <w:p w:rsidR="00886292" w:rsidRPr="00EF088B" w:rsidRDefault="00886292" w:rsidP="00EF088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492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  <w:tc>
          <w:tcPr>
            <w:tcW w:w="2610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78"/>
        </w:trPr>
        <w:tc>
          <w:tcPr>
            <w:tcW w:w="576" w:type="dxa"/>
          </w:tcPr>
          <w:p w:rsidR="00886292" w:rsidRPr="00EF088B" w:rsidRDefault="00886292" w:rsidP="00EF088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492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  <w:tc>
          <w:tcPr>
            <w:tcW w:w="2610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7"/>
        </w:trPr>
        <w:tc>
          <w:tcPr>
            <w:tcW w:w="576" w:type="dxa"/>
          </w:tcPr>
          <w:p w:rsidR="00886292" w:rsidRPr="00EF088B" w:rsidRDefault="00886292" w:rsidP="00EF088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492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  <w:tc>
          <w:tcPr>
            <w:tcW w:w="2610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7"/>
        </w:trPr>
        <w:tc>
          <w:tcPr>
            <w:tcW w:w="576" w:type="dxa"/>
          </w:tcPr>
          <w:p w:rsidR="00886292" w:rsidRPr="00EF088B" w:rsidRDefault="00886292" w:rsidP="00EF088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492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  <w:tc>
          <w:tcPr>
            <w:tcW w:w="2610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7"/>
        </w:trPr>
        <w:tc>
          <w:tcPr>
            <w:tcW w:w="576" w:type="dxa"/>
          </w:tcPr>
          <w:p w:rsidR="00886292" w:rsidRPr="00EF088B" w:rsidRDefault="00886292" w:rsidP="00EF088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492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  <w:tc>
          <w:tcPr>
            <w:tcW w:w="2610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7"/>
        </w:trPr>
        <w:tc>
          <w:tcPr>
            <w:tcW w:w="576" w:type="dxa"/>
          </w:tcPr>
          <w:p w:rsidR="00886292" w:rsidRPr="00EF088B" w:rsidRDefault="00886292" w:rsidP="00EF088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492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  <w:tc>
          <w:tcPr>
            <w:tcW w:w="2610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78"/>
        </w:trPr>
        <w:tc>
          <w:tcPr>
            <w:tcW w:w="576" w:type="dxa"/>
          </w:tcPr>
          <w:p w:rsidR="00886292" w:rsidRPr="00EF088B" w:rsidRDefault="00886292" w:rsidP="00EF088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492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  <w:tc>
          <w:tcPr>
            <w:tcW w:w="2610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7"/>
        </w:trPr>
        <w:tc>
          <w:tcPr>
            <w:tcW w:w="576" w:type="dxa"/>
          </w:tcPr>
          <w:p w:rsidR="00886292" w:rsidRPr="00EF088B" w:rsidRDefault="00886292" w:rsidP="00EF088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492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  <w:tc>
          <w:tcPr>
            <w:tcW w:w="2610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7"/>
        </w:trPr>
        <w:tc>
          <w:tcPr>
            <w:tcW w:w="576" w:type="dxa"/>
          </w:tcPr>
          <w:p w:rsidR="00886292" w:rsidRPr="00EF088B" w:rsidRDefault="00886292" w:rsidP="00EF088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492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  <w:tc>
          <w:tcPr>
            <w:tcW w:w="2610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7"/>
        </w:trPr>
        <w:tc>
          <w:tcPr>
            <w:tcW w:w="576" w:type="dxa"/>
          </w:tcPr>
          <w:p w:rsidR="00886292" w:rsidRPr="00EF088B" w:rsidRDefault="00886292" w:rsidP="00EF088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492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  <w:tc>
          <w:tcPr>
            <w:tcW w:w="2610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7"/>
        </w:trPr>
        <w:tc>
          <w:tcPr>
            <w:tcW w:w="576" w:type="dxa"/>
          </w:tcPr>
          <w:p w:rsidR="00886292" w:rsidRPr="00EF088B" w:rsidRDefault="00886292" w:rsidP="00EF088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492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  <w:tc>
          <w:tcPr>
            <w:tcW w:w="2610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78"/>
        </w:trPr>
        <w:tc>
          <w:tcPr>
            <w:tcW w:w="576" w:type="dxa"/>
          </w:tcPr>
          <w:p w:rsidR="00886292" w:rsidRPr="00EF088B" w:rsidRDefault="00886292" w:rsidP="00EF088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492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  <w:tc>
          <w:tcPr>
            <w:tcW w:w="2610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78"/>
        </w:trPr>
        <w:tc>
          <w:tcPr>
            <w:tcW w:w="576" w:type="dxa"/>
          </w:tcPr>
          <w:p w:rsidR="00886292" w:rsidRPr="00EF088B" w:rsidRDefault="00886292" w:rsidP="00EF088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492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  <w:tc>
          <w:tcPr>
            <w:tcW w:w="2610" w:type="dxa"/>
          </w:tcPr>
          <w:p w:rsidR="00886292" w:rsidRDefault="00886292" w:rsidP="00EF088B">
            <w:pPr>
              <w:jc w:val="center"/>
              <w:rPr>
                <w:sz w:val="28"/>
              </w:rPr>
            </w:pPr>
          </w:p>
        </w:tc>
      </w:tr>
    </w:tbl>
    <w:p w:rsidR="00EF088B" w:rsidRDefault="00EF088B" w:rsidP="00795959">
      <w:pPr>
        <w:rPr>
          <w:sz w:val="28"/>
        </w:rPr>
      </w:pP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511"/>
        <w:gridCol w:w="3647"/>
        <w:gridCol w:w="2790"/>
      </w:tblGrid>
      <w:tr w:rsidR="00886292" w:rsidRPr="00EF088B" w:rsidTr="00886292">
        <w:trPr>
          <w:trHeight w:val="448"/>
        </w:trPr>
        <w:tc>
          <w:tcPr>
            <w:tcW w:w="511" w:type="dxa"/>
          </w:tcPr>
          <w:p w:rsidR="00886292" w:rsidRPr="00EF088B" w:rsidRDefault="00886292" w:rsidP="001522BA">
            <w:pPr>
              <w:jc w:val="center"/>
              <w:rPr>
                <w:b/>
                <w:sz w:val="28"/>
              </w:rPr>
            </w:pPr>
            <w:r w:rsidRPr="00EF088B">
              <w:rPr>
                <w:b/>
                <w:sz w:val="28"/>
              </w:rPr>
              <w:t>#</w:t>
            </w:r>
          </w:p>
        </w:tc>
        <w:tc>
          <w:tcPr>
            <w:tcW w:w="3647" w:type="dxa"/>
          </w:tcPr>
          <w:p w:rsidR="00886292" w:rsidRPr="00EF088B" w:rsidRDefault="00886292" w:rsidP="001522BA">
            <w:pPr>
              <w:jc w:val="center"/>
              <w:rPr>
                <w:b/>
                <w:sz w:val="28"/>
              </w:rPr>
            </w:pPr>
            <w:r w:rsidRPr="00EF088B">
              <w:rPr>
                <w:b/>
                <w:sz w:val="28"/>
              </w:rPr>
              <w:t>Title</w:t>
            </w:r>
          </w:p>
        </w:tc>
        <w:tc>
          <w:tcPr>
            <w:tcW w:w="2790" w:type="dxa"/>
          </w:tcPr>
          <w:p w:rsidR="00886292" w:rsidRPr="00EF088B" w:rsidRDefault="00886292" w:rsidP="001522BA">
            <w:pPr>
              <w:jc w:val="center"/>
              <w:rPr>
                <w:b/>
                <w:sz w:val="28"/>
              </w:rPr>
            </w:pPr>
            <w:r w:rsidRPr="00EF088B">
              <w:rPr>
                <w:b/>
                <w:sz w:val="28"/>
              </w:rPr>
              <w:t>Author</w:t>
            </w:r>
          </w:p>
        </w:tc>
      </w:tr>
      <w:tr w:rsidR="00886292" w:rsidTr="00886292">
        <w:trPr>
          <w:trHeight w:val="477"/>
        </w:trPr>
        <w:tc>
          <w:tcPr>
            <w:tcW w:w="511" w:type="dxa"/>
          </w:tcPr>
          <w:p w:rsidR="00886292" w:rsidRPr="00EF088B" w:rsidRDefault="00886292" w:rsidP="001522B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647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  <w:tc>
          <w:tcPr>
            <w:tcW w:w="2790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8"/>
        </w:trPr>
        <w:tc>
          <w:tcPr>
            <w:tcW w:w="511" w:type="dxa"/>
          </w:tcPr>
          <w:p w:rsidR="00886292" w:rsidRPr="00EF088B" w:rsidRDefault="00886292" w:rsidP="001522B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647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  <w:tc>
          <w:tcPr>
            <w:tcW w:w="2790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8"/>
        </w:trPr>
        <w:tc>
          <w:tcPr>
            <w:tcW w:w="511" w:type="dxa"/>
          </w:tcPr>
          <w:p w:rsidR="00886292" w:rsidRPr="00EF088B" w:rsidRDefault="00886292" w:rsidP="001522B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647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  <w:tc>
          <w:tcPr>
            <w:tcW w:w="2790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77"/>
        </w:trPr>
        <w:tc>
          <w:tcPr>
            <w:tcW w:w="511" w:type="dxa"/>
          </w:tcPr>
          <w:p w:rsidR="00886292" w:rsidRPr="00EF088B" w:rsidRDefault="00886292" w:rsidP="001522B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647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  <w:tc>
          <w:tcPr>
            <w:tcW w:w="2790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8"/>
        </w:trPr>
        <w:tc>
          <w:tcPr>
            <w:tcW w:w="511" w:type="dxa"/>
          </w:tcPr>
          <w:p w:rsidR="00886292" w:rsidRPr="00EF088B" w:rsidRDefault="00886292" w:rsidP="001522B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647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  <w:tc>
          <w:tcPr>
            <w:tcW w:w="2790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8"/>
        </w:trPr>
        <w:tc>
          <w:tcPr>
            <w:tcW w:w="511" w:type="dxa"/>
          </w:tcPr>
          <w:p w:rsidR="00886292" w:rsidRPr="00EF088B" w:rsidRDefault="00886292" w:rsidP="001522B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647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  <w:tc>
          <w:tcPr>
            <w:tcW w:w="2790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8"/>
        </w:trPr>
        <w:tc>
          <w:tcPr>
            <w:tcW w:w="511" w:type="dxa"/>
          </w:tcPr>
          <w:p w:rsidR="00886292" w:rsidRPr="00EF088B" w:rsidRDefault="00886292" w:rsidP="001522B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647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  <w:tc>
          <w:tcPr>
            <w:tcW w:w="2790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8"/>
        </w:trPr>
        <w:tc>
          <w:tcPr>
            <w:tcW w:w="511" w:type="dxa"/>
          </w:tcPr>
          <w:p w:rsidR="00886292" w:rsidRPr="00EF088B" w:rsidRDefault="00886292" w:rsidP="001522B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647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  <w:tc>
          <w:tcPr>
            <w:tcW w:w="2790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77"/>
        </w:trPr>
        <w:tc>
          <w:tcPr>
            <w:tcW w:w="511" w:type="dxa"/>
          </w:tcPr>
          <w:p w:rsidR="00886292" w:rsidRPr="00EF088B" w:rsidRDefault="00886292" w:rsidP="001522B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647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  <w:tc>
          <w:tcPr>
            <w:tcW w:w="2790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8"/>
        </w:trPr>
        <w:tc>
          <w:tcPr>
            <w:tcW w:w="511" w:type="dxa"/>
          </w:tcPr>
          <w:p w:rsidR="00886292" w:rsidRPr="00EF088B" w:rsidRDefault="00886292" w:rsidP="001522B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647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  <w:tc>
          <w:tcPr>
            <w:tcW w:w="2790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8"/>
        </w:trPr>
        <w:tc>
          <w:tcPr>
            <w:tcW w:w="511" w:type="dxa"/>
          </w:tcPr>
          <w:p w:rsidR="00886292" w:rsidRPr="00EF088B" w:rsidRDefault="00886292" w:rsidP="001522B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647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  <w:tc>
          <w:tcPr>
            <w:tcW w:w="2790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8"/>
        </w:trPr>
        <w:tc>
          <w:tcPr>
            <w:tcW w:w="511" w:type="dxa"/>
          </w:tcPr>
          <w:p w:rsidR="00886292" w:rsidRPr="00EF088B" w:rsidRDefault="00886292" w:rsidP="001522B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647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  <w:tc>
          <w:tcPr>
            <w:tcW w:w="2790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305"/>
        </w:trPr>
        <w:tc>
          <w:tcPr>
            <w:tcW w:w="511" w:type="dxa"/>
          </w:tcPr>
          <w:p w:rsidR="00886292" w:rsidRPr="00EF088B" w:rsidRDefault="00886292" w:rsidP="001522B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647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  <w:tc>
          <w:tcPr>
            <w:tcW w:w="2790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77"/>
        </w:trPr>
        <w:tc>
          <w:tcPr>
            <w:tcW w:w="511" w:type="dxa"/>
          </w:tcPr>
          <w:p w:rsidR="00886292" w:rsidRPr="00EF088B" w:rsidRDefault="00886292" w:rsidP="001522B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647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  <w:tc>
          <w:tcPr>
            <w:tcW w:w="2790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8"/>
        </w:trPr>
        <w:tc>
          <w:tcPr>
            <w:tcW w:w="511" w:type="dxa"/>
          </w:tcPr>
          <w:p w:rsidR="00886292" w:rsidRPr="00EF088B" w:rsidRDefault="00886292" w:rsidP="001522B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647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  <w:tc>
          <w:tcPr>
            <w:tcW w:w="2790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8"/>
        </w:trPr>
        <w:tc>
          <w:tcPr>
            <w:tcW w:w="511" w:type="dxa"/>
          </w:tcPr>
          <w:p w:rsidR="00886292" w:rsidRPr="00EF088B" w:rsidRDefault="00886292" w:rsidP="001522B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647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  <w:tc>
          <w:tcPr>
            <w:tcW w:w="2790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8"/>
        </w:trPr>
        <w:tc>
          <w:tcPr>
            <w:tcW w:w="511" w:type="dxa"/>
          </w:tcPr>
          <w:p w:rsidR="00886292" w:rsidRPr="00EF088B" w:rsidRDefault="00886292" w:rsidP="001522B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647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  <w:tc>
          <w:tcPr>
            <w:tcW w:w="2790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48"/>
        </w:trPr>
        <w:tc>
          <w:tcPr>
            <w:tcW w:w="511" w:type="dxa"/>
          </w:tcPr>
          <w:p w:rsidR="00886292" w:rsidRPr="00EF088B" w:rsidRDefault="00886292" w:rsidP="001522B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647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  <w:tc>
          <w:tcPr>
            <w:tcW w:w="2790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77"/>
        </w:trPr>
        <w:tc>
          <w:tcPr>
            <w:tcW w:w="511" w:type="dxa"/>
          </w:tcPr>
          <w:p w:rsidR="00886292" w:rsidRPr="00EF088B" w:rsidRDefault="00886292" w:rsidP="001522B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647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  <w:tc>
          <w:tcPr>
            <w:tcW w:w="2790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</w:tr>
      <w:tr w:rsidR="00886292" w:rsidTr="00886292">
        <w:trPr>
          <w:trHeight w:val="477"/>
        </w:trPr>
        <w:tc>
          <w:tcPr>
            <w:tcW w:w="511" w:type="dxa"/>
          </w:tcPr>
          <w:p w:rsidR="00886292" w:rsidRPr="00EF088B" w:rsidRDefault="00886292" w:rsidP="001522B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3647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  <w:tc>
          <w:tcPr>
            <w:tcW w:w="2790" w:type="dxa"/>
          </w:tcPr>
          <w:p w:rsidR="00886292" w:rsidRDefault="00886292" w:rsidP="001522BA">
            <w:pPr>
              <w:jc w:val="center"/>
              <w:rPr>
                <w:sz w:val="28"/>
              </w:rPr>
            </w:pPr>
          </w:p>
        </w:tc>
      </w:tr>
    </w:tbl>
    <w:p w:rsidR="00EF088B" w:rsidRPr="00EF088B" w:rsidRDefault="00EF088B" w:rsidP="00795959">
      <w:pPr>
        <w:rPr>
          <w:sz w:val="28"/>
        </w:rPr>
      </w:pPr>
    </w:p>
    <w:sectPr w:rsidR="00EF088B" w:rsidRPr="00EF088B" w:rsidSect="00795959">
      <w:headerReference w:type="default" r:id="rId8"/>
      <w:pgSz w:w="15840" w:h="12240" w:orient="landscape"/>
      <w:pgMar w:top="720" w:right="720" w:bottom="720" w:left="720" w:header="432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DD" w:rsidRDefault="00C049DD" w:rsidP="00795959">
      <w:pPr>
        <w:spacing w:after="0" w:line="240" w:lineRule="auto"/>
      </w:pPr>
      <w:r>
        <w:separator/>
      </w:r>
    </w:p>
  </w:endnote>
  <w:endnote w:type="continuationSeparator" w:id="0">
    <w:p w:rsidR="00C049DD" w:rsidRDefault="00C049DD" w:rsidP="0079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DD" w:rsidRDefault="00C049DD" w:rsidP="00795959">
      <w:pPr>
        <w:spacing w:after="0" w:line="240" w:lineRule="auto"/>
      </w:pPr>
      <w:r>
        <w:separator/>
      </w:r>
    </w:p>
  </w:footnote>
  <w:footnote w:type="continuationSeparator" w:id="0">
    <w:p w:rsidR="00C049DD" w:rsidRDefault="00C049DD" w:rsidP="00795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59" w:rsidRPr="00795959" w:rsidRDefault="00795959" w:rsidP="00795959">
    <w:pPr>
      <w:ind w:left="3600" w:firstLine="720"/>
      <w:jc w:val="center"/>
      <w:rPr>
        <w:b/>
        <w:sz w:val="40"/>
      </w:rPr>
    </w:pPr>
    <w:r w:rsidRPr="00795959">
      <w:rPr>
        <w:b/>
        <w:sz w:val="40"/>
      </w:rPr>
      <w:t>40 Book Challenge</w:t>
    </w:r>
    <w:r>
      <w:rPr>
        <w:b/>
        <w:sz w:val="40"/>
      </w:rPr>
      <w:t xml:space="preserve">      Name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03041"/>
    <w:multiLevelType w:val="hybridMultilevel"/>
    <w:tmpl w:val="E6E6C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97514"/>
    <w:multiLevelType w:val="hybridMultilevel"/>
    <w:tmpl w:val="C2421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88B"/>
    <w:rsid w:val="001162FB"/>
    <w:rsid w:val="001B1B85"/>
    <w:rsid w:val="001C49D8"/>
    <w:rsid w:val="002B25D8"/>
    <w:rsid w:val="00330237"/>
    <w:rsid w:val="00380313"/>
    <w:rsid w:val="005B661E"/>
    <w:rsid w:val="006C3117"/>
    <w:rsid w:val="007615E6"/>
    <w:rsid w:val="00795959"/>
    <w:rsid w:val="007D5BE8"/>
    <w:rsid w:val="00886292"/>
    <w:rsid w:val="009654A9"/>
    <w:rsid w:val="009A0F1E"/>
    <w:rsid w:val="00C049DD"/>
    <w:rsid w:val="00CD0AB9"/>
    <w:rsid w:val="00E844EF"/>
    <w:rsid w:val="00E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9F5BAE-61A9-4F8F-A6C1-997AF8AA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6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F0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5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959"/>
  </w:style>
  <w:style w:type="paragraph" w:styleId="Footer">
    <w:name w:val="footer"/>
    <w:basedOn w:val="Normal"/>
    <w:link w:val="FooterChar"/>
    <w:uiPriority w:val="99"/>
    <w:semiHidden/>
    <w:unhideWhenUsed/>
    <w:rsid w:val="00795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5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196B-4884-4AD4-BF2B-AE0C5F89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med</dc:creator>
  <cp:lastModifiedBy>Mashkoor Siddiqui</cp:lastModifiedBy>
  <cp:revision>2</cp:revision>
  <cp:lastPrinted>2014-09-02T15:25:00Z</cp:lastPrinted>
  <dcterms:created xsi:type="dcterms:W3CDTF">2016-06-17T22:25:00Z</dcterms:created>
  <dcterms:modified xsi:type="dcterms:W3CDTF">2016-06-17T22:25:00Z</dcterms:modified>
</cp:coreProperties>
</file>